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144EFA97" w:rsidR="00974B3B" w:rsidRPr="00974B3B" w:rsidRDefault="00CA5B1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ODO DE 7 SEGMENT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574E7D05" w:rsidR="00974B3B" w:rsidRPr="00974B3B" w:rsidRDefault="00CA5B1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5DD70478" w:rsidR="00974B3B" w:rsidRPr="00974B3B" w:rsidRDefault="00CA5B1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113952C" w:rsidR="00974B3B" w:rsidRPr="00974B3B" w:rsidRDefault="00CA5B1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43E93C83" w:rsidR="00974B3B" w:rsidRPr="00A8758C" w:rsidRDefault="00974B3B" w:rsidP="00A8758C">
      <w:pPr>
        <w:pStyle w:val="Prrafodelista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8758C">
        <w:rPr>
          <w:rFonts w:ascii="Arial" w:hAnsi="Arial" w:cs="Arial"/>
          <w:b/>
          <w:szCs w:val="20"/>
        </w:rPr>
        <w:t>Competencia(s) específica(s):</w:t>
      </w:r>
    </w:p>
    <w:p w14:paraId="46EB174A" w14:textId="77777777" w:rsidR="00A8758C" w:rsidRPr="00A8758C" w:rsidRDefault="00A8758C" w:rsidP="00A8758C">
      <w:pPr>
        <w:spacing w:after="0" w:line="240" w:lineRule="auto"/>
        <w:ind w:left="360"/>
        <w:jc w:val="both"/>
        <w:rPr>
          <w:rFonts w:ascii="Arial" w:hAnsi="Arial" w:cs="Arial"/>
          <w:b/>
          <w:szCs w:val="20"/>
        </w:rPr>
      </w:pP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DB95328" w14:textId="5B32736B" w:rsidR="0003792E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3982B2ED" w14:textId="077553FF" w:rsidR="0003792E" w:rsidRDefault="0003792E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, casa.</w:t>
      </w:r>
    </w:p>
    <w:p w14:paraId="19B7E55F" w14:textId="77777777" w:rsidR="0003792E" w:rsidRPr="00974B3B" w:rsidRDefault="0003792E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3A59C5A" w14:textId="77777777" w:rsidR="00CA5B1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31A173D5" w14:textId="125636DC" w:rsidR="00CA5B1B" w:rsidRDefault="00CA5B1B" w:rsidP="00CA5B1B">
      <w:pPr>
        <w:pStyle w:val="Textoindependiente"/>
        <w:numPr>
          <w:ilvl w:val="0"/>
          <w:numId w:val="72"/>
        </w:numPr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1 cátodo de 7 segmentos.</w:t>
      </w:r>
    </w:p>
    <w:p w14:paraId="124A5FAC" w14:textId="10835637" w:rsidR="00CA5B1B" w:rsidRDefault="00CA5B1B" w:rsidP="00CA5B1B">
      <w:pPr>
        <w:pStyle w:val="Textoindependiente"/>
        <w:numPr>
          <w:ilvl w:val="0"/>
          <w:numId w:val="72"/>
        </w:numPr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1 resistencia.</w:t>
      </w:r>
    </w:p>
    <w:p w14:paraId="5322211E" w14:textId="198F351E" w:rsidR="00CA5B1B" w:rsidRDefault="00CA5B1B" w:rsidP="00CA5B1B">
      <w:pPr>
        <w:pStyle w:val="Textoindependiente"/>
        <w:numPr>
          <w:ilvl w:val="0"/>
          <w:numId w:val="72"/>
        </w:numPr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una tabla protoboard.</w:t>
      </w:r>
    </w:p>
    <w:p w14:paraId="1AE5A2E1" w14:textId="25F5736A" w:rsidR="00CA5B1B" w:rsidRDefault="00CA5B1B" w:rsidP="00CA5B1B">
      <w:pPr>
        <w:pStyle w:val="Textoindependiente"/>
        <w:numPr>
          <w:ilvl w:val="0"/>
          <w:numId w:val="72"/>
        </w:numPr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2 metros de cable UTP.</w:t>
      </w:r>
    </w:p>
    <w:p w14:paraId="7D0390B7" w14:textId="54596B7B" w:rsidR="00974B3B" w:rsidRPr="00CA5B1B" w:rsidRDefault="00540D08" w:rsidP="00CA5B1B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1 </w:t>
      </w:r>
      <w:proofErr w:type="spellStart"/>
      <w:r w:rsidR="00CA5B1B">
        <w:rPr>
          <w:rFonts w:cs="Arial"/>
          <w:b/>
          <w:szCs w:val="20"/>
          <w:lang w:val="es-MX"/>
        </w:rPr>
        <w:t>Pic</w:t>
      </w:r>
      <w:proofErr w:type="spellEnd"/>
      <w:r w:rsidR="00CA5B1B">
        <w:rPr>
          <w:rFonts w:cs="Arial"/>
          <w:b/>
          <w:szCs w:val="20"/>
          <w:lang w:val="es-MX"/>
        </w:rPr>
        <w:t xml:space="preserve"> 16F84A.</w:t>
      </w:r>
    </w:p>
    <w:p w14:paraId="201B596E" w14:textId="057D3833" w:rsidR="00CA5B1B" w:rsidRPr="00CA5B1B" w:rsidRDefault="00CA5B1B" w:rsidP="00CA5B1B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>1 cristal oscilador de cinco HZ.</w:t>
      </w:r>
    </w:p>
    <w:p w14:paraId="283A4979" w14:textId="2FE1A48A" w:rsidR="00CA5B1B" w:rsidRPr="00CA5B1B" w:rsidRDefault="00CA5B1B" w:rsidP="00CA5B1B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1 Resistencia de 220.</w:t>
      </w:r>
    </w:p>
    <w:p w14:paraId="6E16EF44" w14:textId="0936D1CF" w:rsidR="00CA5B1B" w:rsidRPr="00A8758C" w:rsidRDefault="00CA5B1B" w:rsidP="00A8758C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1 programador de </w:t>
      </w:r>
      <w:proofErr w:type="spellStart"/>
      <w:r>
        <w:rPr>
          <w:rFonts w:cs="Arial"/>
          <w:b/>
          <w:szCs w:val="20"/>
          <w:lang w:val="es-MX"/>
        </w:rPr>
        <w:t>pic</w:t>
      </w:r>
      <w:proofErr w:type="spellEnd"/>
      <w:r>
        <w:rPr>
          <w:rFonts w:cs="Arial"/>
          <w:b/>
          <w:szCs w:val="20"/>
          <w:lang w:val="es-MX"/>
        </w:rPr>
        <w:t>.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38699E4F" w14:textId="77777777" w:rsidR="00A8758C" w:rsidRPr="00974B3B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0365E753" w14:textId="01F90470" w:rsidR="00974B3B" w:rsidRDefault="004F7B07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rimero </w:t>
      </w:r>
      <w:r w:rsidR="009C7A35">
        <w:rPr>
          <w:rFonts w:cs="Arial"/>
          <w:szCs w:val="20"/>
          <w:lang w:val="es-MX"/>
        </w:rPr>
        <w:t xml:space="preserve">el profesor nos podido que </w:t>
      </w:r>
      <w:r w:rsidR="00A8758C">
        <w:rPr>
          <w:rFonts w:cs="Arial"/>
          <w:szCs w:val="20"/>
          <w:lang w:val="es-MX"/>
        </w:rPr>
        <w:t xml:space="preserve">descargáramos un programa que se llama </w:t>
      </w:r>
      <w:proofErr w:type="spellStart"/>
      <w:r w:rsidR="00A8758C">
        <w:rPr>
          <w:rFonts w:cs="Arial"/>
          <w:szCs w:val="20"/>
          <w:lang w:val="es-MX"/>
        </w:rPr>
        <w:t>Proteus</w:t>
      </w:r>
      <w:proofErr w:type="spellEnd"/>
      <w:r w:rsidR="00A8758C">
        <w:rPr>
          <w:rFonts w:cs="Arial"/>
          <w:szCs w:val="20"/>
          <w:lang w:val="es-MX"/>
        </w:rPr>
        <w:t>, nos ayudó a instalarlo.</w:t>
      </w:r>
    </w:p>
    <w:p w14:paraId="01100D14" w14:textId="502CE5BF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l archivo venia en una carpeta la cual abrimos de inmediato comenzamos la instalación.</w:t>
      </w:r>
    </w:p>
    <w:p w14:paraId="6576BC0F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5340A40D" w14:textId="42EE867C" w:rsidR="00A8758C" w:rsidRP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  <w:r w:rsidRPr="00A8758C">
        <w:rPr>
          <w:rFonts w:cs="Arial"/>
          <w:b/>
          <w:szCs w:val="20"/>
          <w:lang w:val="es-MX"/>
        </w:rPr>
        <w:t>Le damos clic en siguiente,  y nos aparece la siguiente pantalla</w:t>
      </w:r>
    </w:p>
    <w:p w14:paraId="350FA232" w14:textId="53AA2068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539456" behindDoc="0" locked="0" layoutInCell="1" allowOverlap="1" wp14:anchorId="35E3C766" wp14:editId="072DE224">
            <wp:simplePos x="0" y="0"/>
            <wp:positionH relativeFrom="column">
              <wp:posOffset>614489</wp:posOffset>
            </wp:positionH>
            <wp:positionV relativeFrom="paragraph">
              <wp:posOffset>68902</wp:posOffset>
            </wp:positionV>
            <wp:extent cx="4626610" cy="312864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141E8" w14:textId="1813C9F6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6C0A1581" w14:textId="2C91EE36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59E7E6DB" w14:textId="173A6CB4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090361A" w14:textId="1A54B9B4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8E0377B" w14:textId="77777777" w:rsidR="004F7B07" w:rsidRDefault="004F7B07" w:rsidP="00974B3B">
      <w:pPr>
        <w:pStyle w:val="Textoindependiente"/>
        <w:rPr>
          <w:rFonts w:cs="Arial"/>
          <w:szCs w:val="20"/>
          <w:lang w:val="es-MX"/>
        </w:rPr>
      </w:pPr>
    </w:p>
    <w:p w14:paraId="5A330765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2AF82BB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5237465B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2D92E5CE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786D405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0A80A8E6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04DC3462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0ED24941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450F830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214E1E69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CF154DF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6151C7BA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196806CF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6D9FDAE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3E5C4D1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10BC6025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25C1133B" w14:textId="21D410AA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B0B8337" w14:textId="06368B09" w:rsidR="00A8758C" w:rsidRDefault="00A8758C" w:rsidP="00A8758C">
      <w:pPr>
        <w:pStyle w:val="Textoindependiente"/>
        <w:tabs>
          <w:tab w:val="left" w:pos="6645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e damos clic en siguiente,  y nos aparece la siguiente pantalla</w:t>
      </w:r>
      <w:r>
        <w:rPr>
          <w:rFonts w:cs="Arial"/>
          <w:szCs w:val="20"/>
          <w:lang w:val="es-MX"/>
        </w:rPr>
        <w:tab/>
        <w:t>.</w:t>
      </w:r>
    </w:p>
    <w:p w14:paraId="32FBF018" w14:textId="55327D72" w:rsidR="00A8758C" w:rsidRDefault="00A8758C" w:rsidP="00A8758C">
      <w:pPr>
        <w:pStyle w:val="Textoindependiente"/>
        <w:tabs>
          <w:tab w:val="left" w:pos="4563"/>
        </w:tabs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</w:r>
    </w:p>
    <w:p w14:paraId="7580823A" w14:textId="6BAAC5BE" w:rsidR="00A8758C" w:rsidRDefault="00A8758C" w:rsidP="00A8758C">
      <w:pPr>
        <w:pStyle w:val="Textoindependiente"/>
        <w:tabs>
          <w:tab w:val="left" w:pos="6645"/>
        </w:tabs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582464" behindDoc="0" locked="0" layoutInCell="1" allowOverlap="1" wp14:anchorId="008AFDE0" wp14:editId="73F9A16B">
            <wp:simplePos x="0" y="0"/>
            <wp:positionH relativeFrom="column">
              <wp:posOffset>162713</wp:posOffset>
            </wp:positionH>
            <wp:positionV relativeFrom="paragraph">
              <wp:posOffset>63141</wp:posOffset>
            </wp:positionV>
            <wp:extent cx="3877310" cy="272732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EA05D" w14:textId="65476E0E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03B5CB72" w14:textId="75557215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04A8EA1" w14:textId="48B53B25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74EBBDC" w14:textId="2F8881E4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2289CD0D" w14:textId="039DDDC4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1B8C3561" w14:textId="12AB7EE8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E5E081C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869DE95" w14:textId="228C00C4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508CCDC0" w14:textId="2A48E01F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6CE892EB" w14:textId="3A505AE5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159228E" w14:textId="736840E1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38F6BB1" w14:textId="59FEA361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023316D" w14:textId="669097C9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112C116B" w14:textId="3EB3F9D3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62A50239" w14:textId="59896AE9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BD83BB2" w14:textId="13EB7988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0160751" w14:textId="77777777" w:rsidR="00A8758C" w:rsidRDefault="00A8758C" w:rsidP="00A8758C">
      <w:pPr>
        <w:pStyle w:val="Textoindependiente"/>
        <w:rPr>
          <w:rFonts w:cs="Arial"/>
          <w:szCs w:val="20"/>
          <w:lang w:val="es-MX"/>
        </w:rPr>
      </w:pPr>
    </w:p>
    <w:p w14:paraId="2823900F" w14:textId="77777777" w:rsidR="00A8758C" w:rsidRDefault="00A8758C" w:rsidP="00A8758C">
      <w:pPr>
        <w:pStyle w:val="Textoindependiente"/>
        <w:rPr>
          <w:rFonts w:cs="Arial"/>
          <w:szCs w:val="20"/>
          <w:lang w:val="es-MX"/>
        </w:rPr>
      </w:pPr>
    </w:p>
    <w:p w14:paraId="775A5CEC" w14:textId="77777777" w:rsidR="00A8758C" w:rsidRDefault="00A8758C" w:rsidP="00A8758C">
      <w:pPr>
        <w:pStyle w:val="Textoindependiente"/>
        <w:rPr>
          <w:rFonts w:cs="Arial"/>
          <w:szCs w:val="20"/>
          <w:lang w:val="es-MX"/>
        </w:rPr>
      </w:pPr>
    </w:p>
    <w:p w14:paraId="60ABC2E4" w14:textId="77777777" w:rsidR="00A8758C" w:rsidRPr="00A8758C" w:rsidRDefault="00A8758C" w:rsidP="00A8758C">
      <w:pPr>
        <w:pStyle w:val="Textoindependiente"/>
        <w:rPr>
          <w:rFonts w:cs="Arial"/>
          <w:b/>
          <w:szCs w:val="20"/>
          <w:lang w:val="es-MX"/>
        </w:rPr>
      </w:pPr>
      <w:r w:rsidRPr="00A8758C">
        <w:rPr>
          <w:rFonts w:cs="Arial"/>
          <w:b/>
          <w:szCs w:val="20"/>
          <w:lang w:val="es-MX"/>
        </w:rPr>
        <w:t>Le damos clic en siguiente, y nos aparece la siguiente pantalla.</w:t>
      </w:r>
    </w:p>
    <w:p w14:paraId="7510F739" w14:textId="537E84B4" w:rsidR="00A8758C" w:rsidRPr="00A8758C" w:rsidRDefault="00A8758C" w:rsidP="00A8758C">
      <w:pPr>
        <w:pStyle w:val="Textoindependiente"/>
        <w:rPr>
          <w:rFonts w:cs="Arial"/>
          <w:b/>
          <w:szCs w:val="20"/>
          <w:lang w:val="es-MX"/>
        </w:rPr>
      </w:pPr>
      <w:r w:rsidRPr="00A8758C">
        <w:rPr>
          <w:rFonts w:cs="Arial"/>
          <w:b/>
          <w:szCs w:val="20"/>
          <w:lang w:val="es-MX"/>
        </w:rPr>
        <w:t>Esta pantalla nos mandara otra pequeña pestaña.</w:t>
      </w:r>
    </w:p>
    <w:p w14:paraId="2B732F7A" w14:textId="37B5BCF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608064" behindDoc="0" locked="0" layoutInCell="1" allowOverlap="1" wp14:anchorId="15A10CA1" wp14:editId="5D2B8DF0">
            <wp:simplePos x="0" y="0"/>
            <wp:positionH relativeFrom="column">
              <wp:posOffset>294893</wp:posOffset>
            </wp:positionH>
            <wp:positionV relativeFrom="paragraph">
              <wp:posOffset>94692</wp:posOffset>
            </wp:positionV>
            <wp:extent cx="3943985" cy="3292475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11F21" w14:textId="06A45936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552FF336" w14:textId="0406A9E4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2B9231CA" w14:textId="4D7A9D5D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228CDDB0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11217179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B0ADBD7" w14:textId="3684E79B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AA09960" w14:textId="15DDF519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E28E2A5" w14:textId="4A55A520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018BCE01" w14:textId="3D7BA761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6B6AABCA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64D63C2" w14:textId="2DCF110C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11F90D21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1A796403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DFE8355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68012F37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107D3AEF" w14:textId="0052233A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2F4A9028" w14:textId="2F19D5B9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5A89243F" w14:textId="21BF48F6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5A407D4C" w14:textId="7BC26510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713A279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74D024E" w14:textId="1EB9450A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F5D9D80" w14:textId="7777777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ABF3F59" w14:textId="77777777" w:rsidR="00A8758C" w:rsidRDefault="00A8758C" w:rsidP="00A8758C">
      <w:pPr>
        <w:pStyle w:val="Textoindependiente"/>
        <w:rPr>
          <w:rFonts w:cs="Arial"/>
          <w:b/>
          <w:szCs w:val="20"/>
          <w:lang w:val="es-MX"/>
        </w:rPr>
      </w:pPr>
    </w:p>
    <w:p w14:paraId="55EDFE31" w14:textId="32611688" w:rsidR="00A8758C" w:rsidRDefault="00A8758C" w:rsidP="00A8758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n esta pestaña nos pide que aceptemos los términos, para poder continuar, le damos clic en instalar.</w:t>
      </w:r>
    </w:p>
    <w:p w14:paraId="45E05917" w14:textId="6D0A96EF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638784" behindDoc="0" locked="0" layoutInCell="1" allowOverlap="1" wp14:anchorId="2E9496AE" wp14:editId="128A351E">
            <wp:simplePos x="0" y="0"/>
            <wp:positionH relativeFrom="column">
              <wp:posOffset>426085</wp:posOffset>
            </wp:positionH>
            <wp:positionV relativeFrom="paragraph">
              <wp:posOffset>161925</wp:posOffset>
            </wp:positionV>
            <wp:extent cx="4119880" cy="34213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F65" w14:textId="4F28D89B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0DDCFF1" w14:textId="03884C50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705E3809" w14:textId="3CB135E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699898F8" w14:textId="7D7F5EE7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610655BB" w14:textId="011800D8" w:rsidR="00A8758C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4B13CDBC" w14:textId="1B2F9C9E" w:rsidR="00A8758C" w:rsidRPr="00974B3B" w:rsidRDefault="00A8758C" w:rsidP="00974B3B">
      <w:pPr>
        <w:pStyle w:val="Textoindependiente"/>
        <w:rPr>
          <w:rFonts w:cs="Arial"/>
          <w:szCs w:val="20"/>
          <w:lang w:val="es-MX"/>
        </w:rPr>
      </w:pPr>
    </w:p>
    <w:p w14:paraId="30A1A20E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D2BBFE" w14:textId="2D53326C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82CF00" w14:textId="1A7267F4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34BF0AA" w14:textId="464A4AB9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35C9667" w14:textId="3B3E3E21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02D5CB" w14:textId="164BC6AE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1D0A7A3" w14:textId="17B3C0A1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BBD85B" w14:textId="38666D39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D67E11F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34265F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CB0E8A0" w14:textId="76E2DE3B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D8FAFF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421DD4F" w14:textId="16173DF5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33DCEA" w14:textId="5CF44C42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AEE635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2C259FF" w14:textId="3BBA6A8C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6FDDF1E" w14:textId="77777777" w:rsidR="00A8758C" w:rsidRDefault="00A8758C" w:rsidP="00A8758C">
      <w:pPr>
        <w:pStyle w:val="Textoindependiente"/>
        <w:rPr>
          <w:rFonts w:cs="Arial"/>
          <w:b/>
          <w:szCs w:val="20"/>
          <w:lang w:val="es-MX"/>
        </w:rPr>
      </w:pPr>
    </w:p>
    <w:p w14:paraId="44655CF0" w14:textId="61842C42" w:rsidR="00A8758C" w:rsidRDefault="00A8758C" w:rsidP="00A8758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n esta captura, nos pidió que buscáramos en donde teníamos la licencia, para podernos dejar instalar</w:t>
      </w:r>
      <w:r w:rsidR="00EB08D3">
        <w:rPr>
          <w:rFonts w:cs="Arial"/>
          <w:b/>
          <w:szCs w:val="20"/>
          <w:lang w:val="es-MX"/>
        </w:rPr>
        <w:t>, una vez ya encontrada y seleccionada</w:t>
      </w:r>
      <w:r>
        <w:rPr>
          <w:rFonts w:cs="Arial"/>
          <w:b/>
          <w:szCs w:val="20"/>
          <w:lang w:val="es-MX"/>
        </w:rPr>
        <w:t xml:space="preserve"> nos mandó la siguiente pantalla</w:t>
      </w:r>
    </w:p>
    <w:p w14:paraId="0303DC40" w14:textId="11903947" w:rsidR="00A8758C" w:rsidRDefault="00EB08D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6A27085" wp14:editId="3E9138DE">
            <wp:simplePos x="0" y="0"/>
            <wp:positionH relativeFrom="column">
              <wp:posOffset>658587</wp:posOffset>
            </wp:positionH>
            <wp:positionV relativeFrom="paragraph">
              <wp:posOffset>70485</wp:posOffset>
            </wp:positionV>
            <wp:extent cx="3855720" cy="31521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5414A" w14:textId="6F58ED45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0FA4861" w14:textId="0EB74C06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422FAE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C2C2B6E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58B19AA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4646E98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F37CE9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70BB941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7CEDECF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6469020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140F2A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8969B8B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4DA02CD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AA7479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43257E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3021CF4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31D8FBC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C2E49C9" w14:textId="6183E749" w:rsidR="00A8758C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 </w:t>
      </w:r>
    </w:p>
    <w:p w14:paraId="56C898A5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43F6A59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DFC008" w14:textId="56260E88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5D6DBBA" w14:textId="3C55751E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En seguida nos manda la siguiente pestaña en la cual no seleccionaremos ninguna opción, solo le daremos </w:t>
      </w:r>
      <w:proofErr w:type="spellStart"/>
      <w:r>
        <w:rPr>
          <w:rFonts w:cs="Arial"/>
          <w:b/>
          <w:szCs w:val="20"/>
          <w:lang w:val="es-MX"/>
        </w:rPr>
        <w:t>Next</w:t>
      </w:r>
      <w:proofErr w:type="spellEnd"/>
      <w:r>
        <w:rPr>
          <w:rFonts w:cs="Arial"/>
          <w:b/>
          <w:szCs w:val="20"/>
          <w:lang w:val="es-MX"/>
        </w:rPr>
        <w:t>.</w:t>
      </w:r>
    </w:p>
    <w:p w14:paraId="4EB87345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52AEBEB" w14:textId="70084326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86EFD41" wp14:editId="5D339977">
            <wp:simplePos x="0" y="0"/>
            <wp:positionH relativeFrom="column">
              <wp:posOffset>581354</wp:posOffset>
            </wp:positionH>
            <wp:positionV relativeFrom="paragraph">
              <wp:posOffset>9678</wp:posOffset>
            </wp:positionV>
            <wp:extent cx="3987800" cy="3046730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965A6" w14:textId="30D17F2A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FAD4B86" w14:textId="384E6C1D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63732B0" w14:textId="228C1F29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EA07011" w14:textId="0D1781E0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BF805D5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04850F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97171A1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894C57C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E691431" w14:textId="77777777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0387618" w14:textId="43B707B6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1172579" w14:textId="5E222099" w:rsidR="00A8758C" w:rsidRDefault="00A8758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6438E0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2E6A4F2" w14:textId="7C962F08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5529AE7" w14:textId="726E5FCD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D0D523B" w14:textId="68EC72B3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1871C2" w14:textId="1EE3634C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D0EE87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F933FCD" w14:textId="65C5AACC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9622B6F" w14:textId="4A6FEB0D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6292BDF" w14:textId="23C2476F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484EF18" w14:textId="43CFE029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AD5208C" w14:textId="613D2401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Después nos mandara la siguiente pantalla en la que tenemos que esperara porque se estará instalando el programa.</w:t>
      </w:r>
    </w:p>
    <w:p w14:paraId="6F2BD862" w14:textId="013B1929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4E5081" w14:textId="6004CEDA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23FB1695" wp14:editId="151E99DB">
            <wp:simplePos x="0" y="0"/>
            <wp:positionH relativeFrom="column">
              <wp:posOffset>901065</wp:posOffset>
            </wp:positionH>
            <wp:positionV relativeFrom="paragraph">
              <wp:posOffset>31750</wp:posOffset>
            </wp:positionV>
            <wp:extent cx="3888740" cy="32410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3672A" w14:textId="54B2877E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6498B4E" w14:textId="55D50BD2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71E907" w14:textId="0867D871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305AC81" w14:textId="574530ED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BB78730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ACA0A5D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3FC6806" w14:textId="3C55DF32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95B7CB9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5CC8A38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2DF44FD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A664BB2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1729E77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5361AEB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7B35B21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BBA57B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7C824C4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4375F2E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B4B115F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9E6430C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F306B40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430E982" w14:textId="4B4045F0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 xml:space="preserve">Enseguida nos mandara la siguiente pantalla, donde daremos clic sobre la opción TIPYCAL, una </w:t>
      </w:r>
      <w:proofErr w:type="spellStart"/>
      <w:r>
        <w:rPr>
          <w:rFonts w:cs="Arial"/>
          <w:b/>
          <w:szCs w:val="20"/>
          <w:lang w:val="es-MX"/>
        </w:rPr>
        <w:t>ves</w:t>
      </w:r>
      <w:proofErr w:type="spellEnd"/>
      <w:r>
        <w:rPr>
          <w:rFonts w:cs="Arial"/>
          <w:b/>
          <w:szCs w:val="20"/>
          <w:lang w:val="es-MX"/>
        </w:rPr>
        <w:t xml:space="preserve"> seleccionado nos mandara la siguiente pantalla, una vez finalizada la carga podremos dar </w:t>
      </w:r>
      <w:r w:rsidR="00BC0DB1">
        <w:rPr>
          <w:rFonts w:cs="Arial"/>
          <w:b/>
          <w:szCs w:val="20"/>
          <w:lang w:val="es-MX"/>
        </w:rPr>
        <w:t>clic</w:t>
      </w:r>
      <w:r>
        <w:rPr>
          <w:rFonts w:cs="Arial"/>
          <w:b/>
          <w:szCs w:val="20"/>
          <w:lang w:val="es-MX"/>
        </w:rPr>
        <w:t xml:space="preserve"> en finalizar y ya en nu</w:t>
      </w:r>
      <w:r w:rsidR="00BC0DB1">
        <w:rPr>
          <w:rFonts w:cs="Arial"/>
          <w:b/>
          <w:szCs w:val="20"/>
          <w:lang w:val="es-MX"/>
        </w:rPr>
        <w:t>estro equipo podremos ver nuestro PROTEUS instalado y podremos comenzarlo a usar.</w:t>
      </w:r>
    </w:p>
    <w:p w14:paraId="24B19772" w14:textId="3479D443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A725E2" w14:textId="6EF3F1AC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735040" behindDoc="0" locked="0" layoutInCell="1" allowOverlap="1" wp14:anchorId="408A6673" wp14:editId="5DF74CC6">
            <wp:simplePos x="0" y="0"/>
            <wp:positionH relativeFrom="column">
              <wp:posOffset>3137535</wp:posOffset>
            </wp:positionH>
            <wp:positionV relativeFrom="paragraph">
              <wp:posOffset>154305</wp:posOffset>
            </wp:positionV>
            <wp:extent cx="3701415" cy="3046095"/>
            <wp:effectExtent l="0" t="0" r="0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70306E68" wp14:editId="1F8B3EC9">
            <wp:simplePos x="0" y="0"/>
            <wp:positionH relativeFrom="column">
              <wp:posOffset>-299720</wp:posOffset>
            </wp:positionH>
            <wp:positionV relativeFrom="paragraph">
              <wp:posOffset>176530</wp:posOffset>
            </wp:positionV>
            <wp:extent cx="3382010" cy="3095625"/>
            <wp:effectExtent l="0" t="0" r="889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538FA" w14:textId="69E3999D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A479B8B" w14:textId="4827F4B3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2723B3" w14:textId="71AC220E" w:rsidR="00EB08D3" w:rsidRDefault="00BC0DB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3A6E0A58" wp14:editId="77FFB553">
            <wp:simplePos x="0" y="0"/>
            <wp:positionH relativeFrom="column">
              <wp:posOffset>-2540</wp:posOffset>
            </wp:positionH>
            <wp:positionV relativeFrom="paragraph">
              <wp:posOffset>88265</wp:posOffset>
            </wp:positionV>
            <wp:extent cx="2614930" cy="26746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15BC7" w14:textId="5D9D2BF4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37A9B49" w14:textId="28E6AC33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1A42FFC" w14:textId="11950C98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D1D480" w14:textId="038173EC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D21961" w14:textId="3D62D1DB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52460C6" w14:textId="3771A272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FA17129" w14:textId="70BA69FB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7EF496" w14:textId="46641C54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479C4EF" w14:textId="39B4F2BE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E84BF45" w14:textId="111A8B9B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AA879D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219229" w14:textId="7625E3FB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4F11FF6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63FDE1" w14:textId="426763F3" w:rsidR="00EB08D3" w:rsidRDefault="00BC0DB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.</w:t>
      </w:r>
    </w:p>
    <w:p w14:paraId="27DC1D93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84AE72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B24F3F4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AFA0E1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BBABFF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1C2261D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03CDD28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9FD3155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DFCD5A5" w14:textId="003EC51B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Una vez comenzado a ejecutar nos aparece la pantalla de inicio a PROTEUS.</w:t>
      </w:r>
    </w:p>
    <w:p w14:paraId="4FF2A925" w14:textId="70219CB6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B4FCB8E" w14:textId="1495F8E8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04DF6DEB" wp14:editId="65B34315">
            <wp:simplePos x="0" y="0"/>
            <wp:positionH relativeFrom="column">
              <wp:posOffset>173730</wp:posOffset>
            </wp:positionH>
            <wp:positionV relativeFrom="paragraph">
              <wp:posOffset>128354</wp:posOffset>
            </wp:positionV>
            <wp:extent cx="4714875" cy="2957195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0DBA2" w14:textId="43A65A5F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6140D0E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C7A5251" w14:textId="178D4BEE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BB4E442" w14:textId="103BD3F9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A5BB79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21608C5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5B320D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F9BF750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6B82B1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08196D9" w14:textId="65EDA15F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40F6E97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F126621" w14:textId="2F6B03D1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BB1F17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8904344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1714752" w14:textId="217BC6F5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C9D06F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64DFC47" w14:textId="4FD1B336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D41459" w14:textId="423C113B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E4E093" w14:textId="4DEE5464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9215712" w14:textId="256F6C03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Y para poder comenzar un nuevo archivo le daremos clic a nuestra derecha en la parte superior, y nos podremos abrir nuestro archivo, antes nos enviara una pestaña donde nos diga la ruta en donde lo quieres </w:t>
      </w:r>
      <w:proofErr w:type="spellStart"/>
      <w:r>
        <w:rPr>
          <w:rFonts w:cs="Arial"/>
          <w:b/>
          <w:szCs w:val="20"/>
          <w:lang w:val="es-MX"/>
        </w:rPr>
        <w:t>gurdar</w:t>
      </w:r>
      <w:proofErr w:type="spellEnd"/>
      <w:r>
        <w:rPr>
          <w:rFonts w:cs="Arial"/>
          <w:b/>
          <w:szCs w:val="20"/>
          <w:lang w:val="es-MX"/>
        </w:rPr>
        <w:t>.</w:t>
      </w:r>
    </w:p>
    <w:p w14:paraId="07C9B691" w14:textId="25CF1826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88200C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342527D" w14:textId="532C15B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2634EFE" w14:textId="3266CB8C" w:rsidR="00EB08D3" w:rsidRDefault="00BC0DB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765760" behindDoc="0" locked="0" layoutInCell="1" allowOverlap="1" wp14:anchorId="3388A583" wp14:editId="6FA26300">
            <wp:simplePos x="0" y="0"/>
            <wp:positionH relativeFrom="column">
              <wp:posOffset>383280</wp:posOffset>
            </wp:positionH>
            <wp:positionV relativeFrom="paragraph">
              <wp:posOffset>15875</wp:posOffset>
            </wp:positionV>
            <wp:extent cx="4472305" cy="2896870"/>
            <wp:effectExtent l="0" t="0" r="444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A27FD" w14:textId="4D7591CA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A3CD3D9" w14:textId="72CD6C6B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A981BDA" w14:textId="5EBEB6D9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87142F4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C224C6D" w14:textId="4F0B1B01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ADADDDE" w14:textId="191FD24B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7E799F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40C98CA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4E308F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A9BA1C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655AE0C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002CF16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6CF58D5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8FB50E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3218D1C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92F5FC2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9798797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BCFA46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528A47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A8FB750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6783E1E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F3FEBC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5359795" w14:textId="0418680F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Después con ayuda de nuestro profesor el ingeniero. Juan Alberto Martínez </w:t>
      </w:r>
      <w:proofErr w:type="gramStart"/>
      <w:r>
        <w:rPr>
          <w:rFonts w:cs="Arial"/>
          <w:b/>
          <w:szCs w:val="20"/>
          <w:lang w:val="es-MX"/>
        </w:rPr>
        <w:t>Zamora ,</w:t>
      </w:r>
      <w:proofErr w:type="gramEnd"/>
      <w:r>
        <w:rPr>
          <w:rFonts w:cs="Arial"/>
          <w:b/>
          <w:szCs w:val="20"/>
          <w:lang w:val="es-MX"/>
        </w:rPr>
        <w:t xml:space="preserve"> comenzamos el código para nuestro proyecto.</w:t>
      </w:r>
    </w:p>
    <w:p w14:paraId="7521AD0B" w14:textId="6EB71DDF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73952" behindDoc="0" locked="0" layoutInCell="1" allowOverlap="1" wp14:anchorId="1D9F43BC" wp14:editId="60491C72">
            <wp:simplePos x="0" y="0"/>
            <wp:positionH relativeFrom="column">
              <wp:posOffset>-2540</wp:posOffset>
            </wp:positionH>
            <wp:positionV relativeFrom="paragraph">
              <wp:posOffset>165100</wp:posOffset>
            </wp:positionV>
            <wp:extent cx="4439285" cy="3328670"/>
            <wp:effectExtent l="0" t="0" r="0" b="5080"/>
            <wp:wrapSquare wrapText="bothSides"/>
            <wp:docPr id="16" name="Imagen 16" descr="C:\Users\Usuario\AppData\Local\Microsoft\Windows\INetCache\Content.Word\IMG-201910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IMG-20191020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9B135" w14:textId="6A15FDCC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73FE1C5" w14:textId="6F50180A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C52027" w14:textId="7B4C4B78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6539E33" w14:textId="4ACABF3B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0E8C50B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CDC31E1" w14:textId="4F74C82A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6725A62" w14:textId="1EED42EE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022CAE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A78E933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B972923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111F4DE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EB9143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0307C0C" w14:textId="77777777" w:rsidR="00EB08D3" w:rsidRDefault="00EB0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75CB29C" w14:textId="71CC8DB6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A3CD61F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AEF6019" w14:textId="49785DDF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C4643E0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EA6A2F8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9C6DF94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D7C28A8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305A1E" w14:textId="595741BF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92B4BC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424ED6F" w14:textId="3C9AB8B5" w:rsidR="00BC0DB1" w:rsidRDefault="0001211A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4192" behindDoc="0" locked="0" layoutInCell="1" allowOverlap="1" wp14:anchorId="2990B1EA" wp14:editId="0A26C6EE">
            <wp:simplePos x="0" y="0"/>
            <wp:positionH relativeFrom="column">
              <wp:posOffset>-2915</wp:posOffset>
            </wp:positionH>
            <wp:positionV relativeFrom="paragraph">
              <wp:posOffset>17719</wp:posOffset>
            </wp:positionV>
            <wp:extent cx="4472305" cy="3353435"/>
            <wp:effectExtent l="0" t="0" r="4445" b="0"/>
            <wp:wrapSquare wrapText="bothSides"/>
            <wp:docPr id="17" name="Imagen 17" descr="C:\Users\Usuario\AppData\Local\Microsoft\Windows\INetCache\Content.Word\IMG-201910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IMG-20191020-WA0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2DBB" w14:textId="05AF58D9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E2D2A17" w14:textId="3090C322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5B46EF4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6113BC4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E2E9FBA" w14:textId="33685325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B26E05" w14:textId="0087F429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33B2A6" w14:textId="2D007108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595574" w14:textId="1065A342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9304A76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CA56C82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407052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021E35D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1C3E01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837053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278F053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4A887A2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067FF68" w14:textId="77777777" w:rsidR="00BC0DB1" w:rsidRPr="0001211A" w:rsidRDefault="00BC0DB1" w:rsidP="00974B3B">
      <w:pPr>
        <w:pStyle w:val="Textoindependiente"/>
        <w:rPr>
          <w:rFonts w:cs="Arial"/>
          <w:b/>
          <w:szCs w:val="20"/>
          <w:u w:val="single"/>
          <w:lang w:val="es-MX"/>
        </w:rPr>
      </w:pPr>
    </w:p>
    <w:p w14:paraId="40BE2368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9611277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C0E3638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842FE20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D1BEE29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DC099A2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0D2A12A" w14:textId="6058077B" w:rsidR="001A655D" w:rsidRDefault="00C97F4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Después de nuestro código este es nuestro resultado.</w:t>
      </w:r>
    </w:p>
    <w:p w14:paraId="23764B4E" w14:textId="77777777" w:rsidR="00C97F4D" w:rsidRDefault="00C97F4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C33B818" w14:textId="4F9BC019" w:rsidR="00C97F4D" w:rsidRDefault="00C97F4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B7D7C68" w14:textId="25254DD5" w:rsidR="001A655D" w:rsidRDefault="00376C0B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5216" behindDoc="0" locked="0" layoutInCell="1" allowOverlap="1" wp14:anchorId="52126680" wp14:editId="42999123">
            <wp:simplePos x="0" y="0"/>
            <wp:positionH relativeFrom="margin">
              <wp:align>left</wp:align>
            </wp:positionH>
            <wp:positionV relativeFrom="paragraph">
              <wp:posOffset>9770</wp:posOffset>
            </wp:positionV>
            <wp:extent cx="4296410" cy="3221355"/>
            <wp:effectExtent l="0" t="0" r="8890" b="0"/>
            <wp:wrapSquare wrapText="bothSides"/>
            <wp:docPr id="18" name="Imagen 18" descr="C:\Users\Usuario\AppData\Local\Microsoft\Windows\INetCache\Content.Word\IMG-201910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IMG-20191020-WA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8BCE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723880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EE5819" w14:textId="56421C74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B68980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8C5EC36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C039F11" w14:textId="34E8385F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1FA4C01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42B3E1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BFB9FB2" w14:textId="35B09EBB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2A4B28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491E8B0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9899C1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54F5795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FDFBA22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4F47D5F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27A893F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1EFE04D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7C961A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8976320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61B718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B9E337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14EAA78" w14:textId="062C53D5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Después comenzaremos a construir nuestra conexión de manera que nuestro cátodo encendido del 0 al 9.</w:t>
      </w:r>
    </w:p>
    <w:p w14:paraId="2A23A444" w14:textId="06BB06CF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D2E5C7" w14:textId="1AC5BB9A" w:rsidR="00376C0B" w:rsidRDefault="0008706B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6240" behindDoc="0" locked="0" layoutInCell="1" allowOverlap="1" wp14:anchorId="63282EBC" wp14:editId="4CF4F365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438525" cy="2863850"/>
            <wp:effectExtent l="0" t="0" r="9525" b="0"/>
            <wp:wrapSquare wrapText="bothSides"/>
            <wp:docPr id="19" name="Imagen 19" descr="C:\Users\Usuario\AppData\Local\Microsoft\Windows\INetCache\Content.Word\IMG-201910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INetCache\Content.Word\IMG-20191020-WA00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17B68" w14:textId="6F959A8B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2C2A0E2" w14:textId="40CCC3A3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24206B" w14:textId="4685F134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FC6BA2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1B9F9A0" w14:textId="1DA35642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6AA2572" w14:textId="06D453BB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86B7AB4" w14:textId="7FC4B921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E4F38A3" w14:textId="7FB0E0C5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03C989C" w14:textId="2E677EC1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FB778E2" w14:textId="024F794F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CA53244" w14:textId="3EFF067D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886556F" w14:textId="7AA81796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4887164" w14:textId="750F346C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1730303" w14:textId="148E219D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4476355" w14:textId="1823A39F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1BA742C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907699E" w14:textId="171F9858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C6B9DA0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8AEB0C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68292A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2000932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66DB44F" w14:textId="0C588711" w:rsidR="00376C0B" w:rsidRDefault="0008706B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Para que nuestro cátodo funcionara bien, teníamos que programar nuestro PIC el cual un compañero nos ayudó</w:t>
      </w:r>
      <w:r w:rsidR="0028750A">
        <w:rPr>
          <w:rFonts w:cs="Arial"/>
          <w:b/>
          <w:szCs w:val="20"/>
          <w:lang w:val="es-MX"/>
        </w:rPr>
        <w:t>, también para esto utilizamos un programador de PICS.</w:t>
      </w:r>
    </w:p>
    <w:p w14:paraId="67451337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FFF05C9" w14:textId="5692739C" w:rsidR="0008706B" w:rsidRDefault="0028750A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Primero hiso una instalación del programa que nos ayudaría a programar nuestros PICS, también utilizando el programador de PICS.</w:t>
      </w:r>
      <w:r w:rsidRPr="0028750A">
        <w:rPr>
          <w:noProof/>
          <w:lang w:eastAsia="es-MX"/>
        </w:rPr>
        <w:t xml:space="preserve"> </w:t>
      </w:r>
    </w:p>
    <w:p w14:paraId="5B2A1812" w14:textId="29C4FD53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788288" behindDoc="0" locked="0" layoutInCell="1" allowOverlap="1" wp14:anchorId="46057369" wp14:editId="5DC840AF">
            <wp:simplePos x="0" y="0"/>
            <wp:positionH relativeFrom="margin">
              <wp:posOffset>118722</wp:posOffset>
            </wp:positionH>
            <wp:positionV relativeFrom="paragraph">
              <wp:posOffset>284863</wp:posOffset>
            </wp:positionV>
            <wp:extent cx="3314700" cy="213677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8110" r="17615" b="23219"/>
                    <a:stretch/>
                  </pic:blipFill>
                  <pic:spPr bwMode="auto">
                    <a:xfrm>
                      <a:off x="0" y="0"/>
                      <a:ext cx="331470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A85F" w14:textId="20EFC77E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789312" behindDoc="0" locked="0" layoutInCell="1" allowOverlap="1" wp14:anchorId="6CDEC226" wp14:editId="0B6514E5">
            <wp:simplePos x="0" y="0"/>
            <wp:positionH relativeFrom="page">
              <wp:posOffset>4313555</wp:posOffset>
            </wp:positionH>
            <wp:positionV relativeFrom="paragraph">
              <wp:posOffset>68580</wp:posOffset>
            </wp:positionV>
            <wp:extent cx="2698750" cy="2357120"/>
            <wp:effectExtent l="0" t="0" r="6350" b="508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8" t="6353" r="24096" b="9445"/>
                    <a:stretch/>
                  </pic:blipFill>
                  <pic:spPr bwMode="auto">
                    <a:xfrm>
                      <a:off x="0" y="0"/>
                      <a:ext cx="2698750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8C4E2" w14:textId="1E609B87" w:rsidR="0028750A" w:rsidRDefault="0028750A" w:rsidP="00974B3B">
      <w:pPr>
        <w:pStyle w:val="Textoindependiente"/>
        <w:rPr>
          <w:noProof/>
          <w:lang w:eastAsia="es-MX"/>
        </w:rPr>
      </w:pPr>
    </w:p>
    <w:p w14:paraId="79B942DA" w14:textId="405E0D41" w:rsidR="0028750A" w:rsidRDefault="0028750A" w:rsidP="00974B3B">
      <w:pPr>
        <w:pStyle w:val="Textoindependiente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92384" behindDoc="0" locked="0" layoutInCell="1" allowOverlap="1" wp14:anchorId="3C201A3F" wp14:editId="4239BC50">
            <wp:simplePos x="0" y="0"/>
            <wp:positionH relativeFrom="column">
              <wp:posOffset>-134666</wp:posOffset>
            </wp:positionH>
            <wp:positionV relativeFrom="paragraph">
              <wp:posOffset>71273</wp:posOffset>
            </wp:positionV>
            <wp:extent cx="3018155" cy="2533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7681" r="23245" b="12008"/>
                    <a:stretch/>
                  </pic:blipFill>
                  <pic:spPr bwMode="auto">
                    <a:xfrm>
                      <a:off x="0" y="0"/>
                      <a:ext cx="301815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0336" behindDoc="0" locked="0" layoutInCell="1" allowOverlap="1" wp14:anchorId="060E6325" wp14:editId="4901B90F">
            <wp:simplePos x="0" y="0"/>
            <wp:positionH relativeFrom="column">
              <wp:posOffset>3346725</wp:posOffset>
            </wp:positionH>
            <wp:positionV relativeFrom="paragraph">
              <wp:posOffset>71227</wp:posOffset>
            </wp:positionV>
            <wp:extent cx="3613150" cy="2511425"/>
            <wp:effectExtent l="0" t="0" r="635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0" t="8030" r="13821" b="12346"/>
                    <a:stretch/>
                  </pic:blipFill>
                  <pic:spPr bwMode="auto">
                    <a:xfrm>
                      <a:off x="0" y="0"/>
                      <a:ext cx="3613150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E078" w14:textId="4D43E2BB" w:rsidR="0028750A" w:rsidRDefault="0028750A" w:rsidP="00974B3B">
      <w:pPr>
        <w:pStyle w:val="Textoindependiente"/>
        <w:rPr>
          <w:noProof/>
          <w:lang w:eastAsia="es-MX"/>
        </w:rPr>
      </w:pPr>
    </w:p>
    <w:p w14:paraId="29AAF8D1" w14:textId="5EE06E6E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F1833A8" w14:textId="540CC7F3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E8283AD" w14:textId="41E2177D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0028745" w14:textId="726FBB18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C0C52FC" w14:textId="4B149B59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FD85D31" w14:textId="1FE14F03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7C2439" w14:textId="56E5CE59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9A7E26F" w14:textId="78B6F631" w:rsidR="0028750A" w:rsidRDefault="0028750A" w:rsidP="00974B3B">
      <w:pPr>
        <w:pStyle w:val="Textoindependiente"/>
        <w:rPr>
          <w:noProof/>
          <w:lang w:eastAsia="es-MX"/>
        </w:rPr>
      </w:pPr>
    </w:p>
    <w:p w14:paraId="67868F9F" w14:textId="11F90748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040BCB3" w14:textId="2FEB7878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E93F51F" w14:textId="655620DD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D2F74C9" w14:textId="24757F05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0A02AA6" w14:textId="77777777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90DDCD" w14:textId="2ECC87BF" w:rsidR="00376C0B" w:rsidRDefault="00376C0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A2EB46" w14:textId="0A113228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28A8EF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E59DC2" w14:textId="16948F4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5E1F984" w14:textId="4A4ED4D6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3D0533" w14:textId="77777777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724D9BF" w14:textId="77777777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BC24768" w14:textId="77777777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3A4483" w14:textId="77777777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1632670" w14:textId="77777777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C67027" w14:textId="77777777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EC95D5D" w14:textId="77777777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3BE5539" w14:textId="77777777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D84925" w14:textId="146F0112" w:rsidR="0028750A" w:rsidRDefault="0028750A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Por ultimo este es nuestro resultado.</w:t>
      </w:r>
    </w:p>
    <w:p w14:paraId="492DEEEE" w14:textId="1018C254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2340039" w14:textId="20E3CFFB" w:rsidR="001A655D" w:rsidRDefault="0028750A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7264" behindDoc="0" locked="0" layoutInCell="1" allowOverlap="1" wp14:anchorId="4164B9B4" wp14:editId="08B4C043">
            <wp:simplePos x="0" y="0"/>
            <wp:positionH relativeFrom="margin">
              <wp:posOffset>-443230</wp:posOffset>
            </wp:positionH>
            <wp:positionV relativeFrom="paragraph">
              <wp:posOffset>127383</wp:posOffset>
            </wp:positionV>
            <wp:extent cx="3370580" cy="3437255"/>
            <wp:effectExtent l="0" t="0" r="1270" b="0"/>
            <wp:wrapSquare wrapText="bothSides"/>
            <wp:docPr id="20" name="Imagen 20" descr="C:\Users\Usuario\AppData\Local\Microsoft\Windows\INetCache\Content.Word\B612_20191016_142605_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B612_20191016_142605_29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9436E" w14:textId="33C3B74D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89C99B2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C11E20" w14:textId="77777777" w:rsidR="001A655D" w:rsidRDefault="001A655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8C813F" w14:textId="61C78B83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5E18FFE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95DDF10" w14:textId="3318907C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1432FD9" w14:textId="38CBD392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98F52CD" w14:textId="087DED6D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685A70" w14:textId="57F7EA5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0625DF8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BBC06C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  <w:bookmarkStart w:id="0" w:name="_GoBack"/>
      <w:bookmarkEnd w:id="0"/>
    </w:p>
    <w:p w14:paraId="75D1B417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8F6D3CA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027A28F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9407F1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0160AC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4E69093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C4529C0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45F7620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D439F7E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64A4D9B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90334A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0C5AA7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2FE780F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50A48E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C58B8B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4871090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933F93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FACD61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BA6006A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6ADE37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0DBB99F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6CFA35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C776E2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A287559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D2AA87A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8E45A9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5132941" w14:textId="2FF1E723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B2279AD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4A2E499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289A13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8AB923B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915DEA4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0B010F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C348139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54E73C0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BB52F6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6A626A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A4E3514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5571F6C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5D664C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2A594F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B11487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6D36F1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E1825B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D52CFDA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FC9C29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FFB30D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984D19E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76A5059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49937C7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4FDB825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48E17AA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A2EC5C0" w14:textId="77777777" w:rsidR="0008706B" w:rsidRDefault="0008706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0472C60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57E1439" w14:textId="77777777" w:rsidR="00BC0DB1" w:rsidRDefault="00BC0DB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67FC7E" w14:textId="06D167E9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Conclusiones: </w:t>
      </w:r>
    </w:p>
    <w:p w14:paraId="243F8D25" w14:textId="77777777" w:rsidR="00880F73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p w14:paraId="5A8E8B38" w14:textId="2896FC0E" w:rsidR="00A8758C" w:rsidRDefault="00A8758C" w:rsidP="00974B3B">
      <w:pPr>
        <w:spacing w:after="0" w:line="240" w:lineRule="auto"/>
        <w:rPr>
          <w:rFonts w:ascii="Arial" w:hAnsi="Arial" w:cs="Arial"/>
          <w:szCs w:val="20"/>
        </w:rPr>
      </w:pPr>
    </w:p>
    <w:p w14:paraId="297FCDE5" w14:textId="77777777" w:rsidR="00A8758C" w:rsidRDefault="00A8758C" w:rsidP="00974B3B">
      <w:pPr>
        <w:spacing w:after="0" w:line="240" w:lineRule="auto"/>
        <w:rPr>
          <w:rFonts w:ascii="Arial" w:hAnsi="Arial" w:cs="Arial"/>
          <w:szCs w:val="20"/>
        </w:rPr>
      </w:pPr>
    </w:p>
    <w:p w14:paraId="270A88E9" w14:textId="16386BA5" w:rsidR="00A8758C" w:rsidRPr="00974B3B" w:rsidRDefault="00A8758C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A8758C" w:rsidRPr="00974B3B" w:rsidSect="009324CE">
      <w:headerReference w:type="default" r:id="rId29"/>
      <w:footerReference w:type="default" r:id="rId30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9759" w14:textId="77777777" w:rsidR="00376C0B" w:rsidRDefault="00376C0B">
      <w:pPr>
        <w:spacing w:after="0" w:line="240" w:lineRule="auto"/>
      </w:pPr>
      <w:r>
        <w:separator/>
      </w:r>
    </w:p>
  </w:endnote>
  <w:endnote w:type="continuationSeparator" w:id="0">
    <w:p w14:paraId="3EAAF377" w14:textId="77777777" w:rsidR="00376C0B" w:rsidRDefault="0037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376C0B" w:rsidRPr="00AA2B58" w:rsidRDefault="00376C0B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9A5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376C0B" w:rsidRPr="00AA2B58" w:rsidRDefault="00376C0B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87B9E" w14:textId="77777777" w:rsidR="00376C0B" w:rsidRDefault="00376C0B">
      <w:pPr>
        <w:spacing w:after="0" w:line="240" w:lineRule="auto"/>
      </w:pPr>
      <w:r>
        <w:separator/>
      </w:r>
    </w:p>
  </w:footnote>
  <w:footnote w:type="continuationSeparator" w:id="0">
    <w:p w14:paraId="12EB3DE8" w14:textId="77777777" w:rsidR="00376C0B" w:rsidRDefault="0037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376C0B" w:rsidRDefault="00376C0B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376C0B" w:rsidRDefault="00376C0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376C0B" w:rsidRDefault="00376C0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3F1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B5515"/>
    <w:multiLevelType w:val="hybridMultilevel"/>
    <w:tmpl w:val="A9941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5C20F19"/>
    <w:multiLevelType w:val="hybridMultilevel"/>
    <w:tmpl w:val="C504C89A"/>
    <w:lvl w:ilvl="0" w:tplc="2F320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7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2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9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8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5"/>
  </w:num>
  <w:num w:numId="21">
    <w:abstractNumId w:val="57"/>
  </w:num>
  <w:num w:numId="22">
    <w:abstractNumId w:val="56"/>
  </w:num>
  <w:num w:numId="23">
    <w:abstractNumId w:val="62"/>
  </w:num>
  <w:num w:numId="24">
    <w:abstractNumId w:val="44"/>
  </w:num>
  <w:num w:numId="25">
    <w:abstractNumId w:val="23"/>
  </w:num>
  <w:num w:numId="26">
    <w:abstractNumId w:val="48"/>
  </w:num>
  <w:num w:numId="27">
    <w:abstractNumId w:val="67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3"/>
  </w:num>
  <w:num w:numId="37">
    <w:abstractNumId w:val="72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4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61"/>
  </w:num>
  <w:num w:numId="49">
    <w:abstractNumId w:val="59"/>
  </w:num>
  <w:num w:numId="50">
    <w:abstractNumId w:val="41"/>
  </w:num>
  <w:num w:numId="51">
    <w:abstractNumId w:val="28"/>
  </w:num>
  <w:num w:numId="52">
    <w:abstractNumId w:val="66"/>
  </w:num>
  <w:num w:numId="53">
    <w:abstractNumId w:val="22"/>
  </w:num>
  <w:num w:numId="54">
    <w:abstractNumId w:val="45"/>
  </w:num>
  <w:num w:numId="55">
    <w:abstractNumId w:val="10"/>
  </w:num>
  <w:num w:numId="56">
    <w:abstractNumId w:val="70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71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58"/>
  </w:num>
  <w:num w:numId="73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211A"/>
    <w:rsid w:val="00013F64"/>
    <w:rsid w:val="00017615"/>
    <w:rsid w:val="00022D26"/>
    <w:rsid w:val="00025ED7"/>
    <w:rsid w:val="00034F89"/>
    <w:rsid w:val="0003792E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06B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A655D"/>
    <w:rsid w:val="001B1C68"/>
    <w:rsid w:val="001B1F24"/>
    <w:rsid w:val="001C09A9"/>
    <w:rsid w:val="001C66B6"/>
    <w:rsid w:val="001E5D8D"/>
    <w:rsid w:val="001E7430"/>
    <w:rsid w:val="001F32A8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8750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76C0B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4F7B07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0D08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7A35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8758C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0DB1"/>
    <w:rsid w:val="00BC1200"/>
    <w:rsid w:val="00BD3B94"/>
    <w:rsid w:val="00BE0346"/>
    <w:rsid w:val="00BE0D6E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97F4D"/>
    <w:rsid w:val="00CA5B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122B"/>
    <w:rsid w:val="00EA3E17"/>
    <w:rsid w:val="00EA563D"/>
    <w:rsid w:val="00EA681D"/>
    <w:rsid w:val="00EA6A64"/>
    <w:rsid w:val="00EB08D3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055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9761-A999-4901-9338-AB53F1C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Usuario</cp:lastModifiedBy>
  <cp:revision>2</cp:revision>
  <dcterms:created xsi:type="dcterms:W3CDTF">2019-10-21T01:36:00Z</dcterms:created>
  <dcterms:modified xsi:type="dcterms:W3CDTF">2019-10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